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792"/>
      </w:tblGrid>
      <w:tr w:rsidR="008E2B94" w:rsidRPr="00507635" w:rsidTr="00507635">
        <w:tc>
          <w:tcPr>
            <w:tcW w:w="3792" w:type="dxa"/>
            <w:shd w:val="clear" w:color="auto" w:fill="auto"/>
          </w:tcPr>
          <w:p w:rsidR="008E2B94" w:rsidRDefault="008E2B94" w:rsidP="008E2B94">
            <w:r w:rsidRPr="008E2B94">
              <w:t>Приложение 1к</w:t>
            </w:r>
            <w:r>
              <w:t xml:space="preserve"> п</w:t>
            </w:r>
            <w:r w:rsidRPr="008E2B94">
              <w:t>остановлению</w:t>
            </w:r>
            <w:r>
              <w:t xml:space="preserve"> </w:t>
            </w:r>
          </w:p>
          <w:p w:rsidR="008E2B94" w:rsidRDefault="008E2B94" w:rsidP="008E2B94">
            <w:r>
              <w:t>А</w:t>
            </w:r>
            <w:r w:rsidRPr="008E2B94">
              <w:t>дминистрации</w:t>
            </w:r>
            <w:r>
              <w:t xml:space="preserve"> </w:t>
            </w:r>
            <w:r w:rsidRPr="008E2B94">
              <w:t>Зеленчукского</w:t>
            </w:r>
            <w:r>
              <w:t xml:space="preserve"> </w:t>
            </w:r>
          </w:p>
          <w:p w:rsidR="008E2B94" w:rsidRDefault="008E2B94" w:rsidP="008E2B94">
            <w:r w:rsidRPr="008E2B94">
              <w:t>муниципального района</w:t>
            </w:r>
          </w:p>
          <w:p w:rsidR="008E2B94" w:rsidRPr="008E2B94" w:rsidRDefault="008E2B94" w:rsidP="00E571BD">
            <w:r>
              <w:t xml:space="preserve">от </w:t>
            </w:r>
            <w:r w:rsidR="00E571BD">
              <w:t>05.05.2015</w:t>
            </w:r>
            <w:r>
              <w:t xml:space="preserve">    №</w:t>
            </w:r>
            <w:r w:rsidR="00E571BD">
              <w:t xml:space="preserve"> 139</w:t>
            </w:r>
          </w:p>
        </w:tc>
      </w:tr>
    </w:tbl>
    <w:p w:rsidR="008E2B94" w:rsidRPr="008E2B94" w:rsidRDefault="008E2B94" w:rsidP="008A1D7A">
      <w:pPr>
        <w:jc w:val="right"/>
        <w:rPr>
          <w:sz w:val="28"/>
          <w:szCs w:val="28"/>
        </w:rPr>
      </w:pPr>
    </w:p>
    <w:p w:rsidR="007E307D" w:rsidRDefault="007E307D" w:rsidP="004303B0">
      <w:pPr>
        <w:jc w:val="center"/>
        <w:rPr>
          <w:b/>
          <w:sz w:val="28"/>
          <w:szCs w:val="28"/>
        </w:rPr>
      </w:pPr>
    </w:p>
    <w:p w:rsidR="007E307D" w:rsidRPr="002171F2" w:rsidRDefault="007E307D" w:rsidP="004303B0">
      <w:pPr>
        <w:jc w:val="center"/>
        <w:rPr>
          <w:sz w:val="28"/>
          <w:szCs w:val="28"/>
        </w:rPr>
      </w:pPr>
      <w:r w:rsidRPr="002171F2">
        <w:rPr>
          <w:sz w:val="28"/>
          <w:szCs w:val="28"/>
        </w:rPr>
        <w:t xml:space="preserve">Объем поступлений доходов </w:t>
      </w:r>
      <w:r w:rsidR="008A1D7A" w:rsidRPr="002171F2">
        <w:rPr>
          <w:sz w:val="28"/>
          <w:szCs w:val="28"/>
        </w:rPr>
        <w:t xml:space="preserve">бюджета </w:t>
      </w:r>
    </w:p>
    <w:p w:rsidR="003C733A" w:rsidRDefault="008A1D7A" w:rsidP="007E307D">
      <w:pPr>
        <w:jc w:val="center"/>
        <w:rPr>
          <w:sz w:val="28"/>
          <w:szCs w:val="28"/>
        </w:rPr>
      </w:pPr>
      <w:r w:rsidRPr="002171F2">
        <w:rPr>
          <w:sz w:val="28"/>
          <w:szCs w:val="28"/>
        </w:rPr>
        <w:t>Зеленчукского</w:t>
      </w:r>
      <w:r w:rsidR="004303B0" w:rsidRPr="002171F2">
        <w:rPr>
          <w:sz w:val="28"/>
          <w:szCs w:val="28"/>
        </w:rPr>
        <w:t xml:space="preserve"> </w:t>
      </w:r>
      <w:r w:rsidRPr="002171F2">
        <w:rPr>
          <w:sz w:val="28"/>
          <w:szCs w:val="28"/>
        </w:rPr>
        <w:t>муниципального района</w:t>
      </w:r>
      <w:r w:rsidR="004303B0" w:rsidRPr="002171F2">
        <w:rPr>
          <w:sz w:val="28"/>
          <w:szCs w:val="28"/>
        </w:rPr>
        <w:t xml:space="preserve"> </w:t>
      </w:r>
      <w:r w:rsidR="00D465CC" w:rsidRPr="002171F2">
        <w:rPr>
          <w:sz w:val="28"/>
          <w:szCs w:val="28"/>
        </w:rPr>
        <w:t xml:space="preserve">за </w:t>
      </w:r>
      <w:r w:rsidR="00C84B8E" w:rsidRPr="002171F2">
        <w:rPr>
          <w:sz w:val="28"/>
          <w:szCs w:val="28"/>
          <w:lang w:val="en-US"/>
        </w:rPr>
        <w:t>I</w:t>
      </w:r>
      <w:r w:rsidR="00C84B8E" w:rsidRPr="002171F2">
        <w:rPr>
          <w:sz w:val="28"/>
          <w:szCs w:val="28"/>
        </w:rPr>
        <w:t xml:space="preserve"> квартал 2015</w:t>
      </w:r>
      <w:r w:rsidR="00D465CC" w:rsidRPr="002171F2">
        <w:rPr>
          <w:sz w:val="28"/>
          <w:szCs w:val="28"/>
        </w:rPr>
        <w:t xml:space="preserve"> года</w:t>
      </w:r>
      <w:r w:rsidRPr="002171F2">
        <w:rPr>
          <w:sz w:val="28"/>
          <w:szCs w:val="28"/>
        </w:rPr>
        <w:t xml:space="preserve">  </w:t>
      </w:r>
      <w:r w:rsidRPr="008E2B94">
        <w:rPr>
          <w:sz w:val="28"/>
          <w:szCs w:val="28"/>
        </w:rPr>
        <w:t xml:space="preserve">              </w:t>
      </w:r>
    </w:p>
    <w:p w:rsidR="007E307D" w:rsidRPr="007E307D" w:rsidRDefault="007E307D" w:rsidP="007E307D">
      <w:pPr>
        <w:jc w:val="center"/>
        <w:rPr>
          <w:b/>
          <w:sz w:val="28"/>
          <w:szCs w:val="28"/>
        </w:rPr>
      </w:pPr>
    </w:p>
    <w:p w:rsidR="008A1D7A" w:rsidRPr="008E2B94" w:rsidRDefault="008A1D7A" w:rsidP="008A1D7A">
      <w:pPr>
        <w:jc w:val="center"/>
        <w:rPr>
          <w:sz w:val="28"/>
          <w:szCs w:val="28"/>
        </w:rPr>
      </w:pPr>
      <w:r w:rsidRPr="008E2B94">
        <w:rPr>
          <w:sz w:val="28"/>
          <w:szCs w:val="28"/>
        </w:rPr>
        <w:t xml:space="preserve">     </w:t>
      </w:r>
      <w:r w:rsidR="00D7086C" w:rsidRPr="008E2B94">
        <w:rPr>
          <w:sz w:val="28"/>
          <w:szCs w:val="28"/>
        </w:rPr>
        <w:t xml:space="preserve">            </w:t>
      </w:r>
      <w:r w:rsidRPr="008E2B94">
        <w:rPr>
          <w:sz w:val="28"/>
          <w:szCs w:val="28"/>
        </w:rPr>
        <w:t xml:space="preserve">                                                                                      </w:t>
      </w:r>
      <w:r w:rsidR="00EE1850" w:rsidRPr="008E2B94">
        <w:rPr>
          <w:sz w:val="28"/>
          <w:szCs w:val="28"/>
        </w:rPr>
        <w:t xml:space="preserve">     </w:t>
      </w:r>
      <w:r w:rsidRPr="008E2B94">
        <w:rPr>
          <w:sz w:val="28"/>
          <w:szCs w:val="28"/>
        </w:rPr>
        <w:t xml:space="preserve">  </w:t>
      </w:r>
      <w:r w:rsidR="007E307D">
        <w:rPr>
          <w:sz w:val="28"/>
          <w:szCs w:val="28"/>
        </w:rPr>
        <w:t xml:space="preserve"> </w:t>
      </w:r>
      <w:r w:rsidRPr="008E2B94">
        <w:rPr>
          <w:sz w:val="28"/>
          <w:szCs w:val="28"/>
        </w:rPr>
        <w:t xml:space="preserve"> ( в тыс.руб.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8"/>
        <w:gridCol w:w="4818"/>
        <w:gridCol w:w="1844"/>
      </w:tblGrid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2948" w:type="dxa"/>
            <w:vAlign w:val="center"/>
          </w:tcPr>
          <w:p w:rsidR="008A1D7A" w:rsidRPr="008E2B94" w:rsidRDefault="008A1D7A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Код бюджетной</w:t>
            </w:r>
          </w:p>
          <w:p w:rsidR="008A1D7A" w:rsidRPr="008E2B94" w:rsidRDefault="008A1D7A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классификации</w:t>
            </w:r>
          </w:p>
          <w:p w:rsidR="008A1D7A" w:rsidRPr="008E2B94" w:rsidRDefault="008A1D7A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Российской</w:t>
            </w:r>
          </w:p>
          <w:p w:rsidR="008A1D7A" w:rsidRPr="008E2B94" w:rsidRDefault="008A1D7A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Федерации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jc w:val="center"/>
              <w:rPr>
                <w:sz w:val="28"/>
                <w:szCs w:val="28"/>
              </w:rPr>
            </w:pPr>
          </w:p>
          <w:p w:rsidR="008A1D7A" w:rsidRPr="008E2B94" w:rsidRDefault="008A1D7A" w:rsidP="007E307D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Наименование  доход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A1D7A" w:rsidRPr="008E2B94" w:rsidRDefault="008A1D7A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Исполнение               за </w:t>
            </w:r>
            <w:r w:rsidR="00C84B8E" w:rsidRPr="008E2B94">
              <w:rPr>
                <w:sz w:val="28"/>
                <w:szCs w:val="28"/>
                <w:lang w:val="en-US"/>
              </w:rPr>
              <w:t>I</w:t>
            </w:r>
            <w:r w:rsidR="00C84B8E" w:rsidRPr="008E2B94">
              <w:rPr>
                <w:sz w:val="28"/>
                <w:szCs w:val="28"/>
              </w:rPr>
              <w:t xml:space="preserve"> квартал</w:t>
            </w:r>
          </w:p>
          <w:p w:rsidR="008A1D7A" w:rsidRPr="008E2B94" w:rsidRDefault="00C84B8E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015</w:t>
            </w:r>
            <w:r w:rsidR="008A1D7A" w:rsidRPr="008E2B94">
              <w:rPr>
                <w:sz w:val="28"/>
                <w:szCs w:val="28"/>
              </w:rPr>
              <w:t xml:space="preserve"> года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 xml:space="preserve">Налоговые и неналоговые доходы                  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7285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1620,9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1620,9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061A43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274,</w:t>
            </w:r>
            <w:r w:rsidR="00061A43" w:rsidRPr="008E2B94">
              <w:rPr>
                <w:sz w:val="28"/>
                <w:szCs w:val="28"/>
              </w:rPr>
              <w:t>6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 05 02000 02 0000 11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210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1 05 03000 01 0000 110  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061A43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64,</w:t>
            </w:r>
            <w:r w:rsidR="00061A43" w:rsidRPr="008E2B94">
              <w:rPr>
                <w:sz w:val="28"/>
                <w:szCs w:val="28"/>
              </w:rPr>
              <w:t>2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0922,7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 06 02010 02 0000 11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0922,7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416,5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09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Задолженность по отмененным налогам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0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</w:p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651,8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 11 05013 10 0000 12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 права на заключение договоров аренды указанных земельных участков 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637,6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58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1 05035 05 0000 12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 имущества муниципальных бюджетных и автономных учреждений) 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4,2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lastRenderedPageBreak/>
              <w:t>1 12 00000 00 0000 00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16,9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 12 01000 01 0000 12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color w:val="000000"/>
                <w:sz w:val="28"/>
                <w:szCs w:val="28"/>
              </w:rPr>
            </w:pPr>
            <w:r w:rsidRPr="008E2B94">
              <w:rPr>
                <w:color w:val="000000"/>
                <w:sz w:val="28"/>
                <w:szCs w:val="28"/>
              </w:rPr>
              <w:t>116,9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</w:t>
            </w:r>
            <w:r w:rsidR="001074B6" w:rsidRPr="008E2B94">
              <w:rPr>
                <w:bCs/>
                <w:sz w:val="28"/>
                <w:szCs w:val="28"/>
              </w:rPr>
              <w:t>3</w:t>
            </w:r>
            <w:r w:rsidRPr="008E2B94">
              <w:rPr>
                <w:bCs/>
                <w:sz w:val="28"/>
                <w:szCs w:val="28"/>
              </w:rPr>
              <w:t xml:space="preserve"> 0</w:t>
            </w:r>
            <w:r w:rsidR="001074B6" w:rsidRPr="008E2B94">
              <w:rPr>
                <w:bCs/>
                <w:sz w:val="28"/>
                <w:szCs w:val="28"/>
              </w:rPr>
              <w:t>1995</w:t>
            </w:r>
            <w:r w:rsidRPr="008E2B94">
              <w:rPr>
                <w:bCs/>
                <w:sz w:val="28"/>
                <w:szCs w:val="28"/>
              </w:rPr>
              <w:t xml:space="preserve"> 0</w:t>
            </w:r>
            <w:r w:rsidR="001074B6" w:rsidRPr="008E2B94">
              <w:rPr>
                <w:bCs/>
                <w:sz w:val="28"/>
                <w:szCs w:val="28"/>
              </w:rPr>
              <w:t>5</w:t>
            </w:r>
            <w:r w:rsidRPr="008E2B94">
              <w:rPr>
                <w:bCs/>
                <w:sz w:val="28"/>
                <w:szCs w:val="28"/>
              </w:rPr>
              <w:t xml:space="preserve"> 0000 </w:t>
            </w:r>
            <w:r w:rsidR="001074B6" w:rsidRPr="008E2B94">
              <w:rPr>
                <w:bCs/>
                <w:sz w:val="28"/>
                <w:szCs w:val="28"/>
              </w:rPr>
              <w:t>13</w:t>
            </w:r>
            <w:r w:rsidRPr="008E2B9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1074B6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0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1074B6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1074B6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1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948" w:type="dxa"/>
            <w:tcBorders>
              <w:bottom w:val="single" w:sz="4" w:space="0" w:color="auto"/>
            </w:tcBorders>
          </w:tcPr>
          <w:p w:rsidR="001074B6" w:rsidRPr="008E2B94" w:rsidRDefault="001074B6" w:rsidP="008E2B94">
            <w:pPr>
              <w:jc w:val="both"/>
              <w:rPr>
                <w:bCs/>
                <w:sz w:val="28"/>
                <w:szCs w:val="28"/>
              </w:rPr>
            </w:pPr>
          </w:p>
          <w:p w:rsidR="008A1D7A" w:rsidRPr="008E2B94" w:rsidRDefault="001074B6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4 06013 10 0000 430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1074B6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 и которые расположены  в границах поселен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1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66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1 17 05050 05 0000 180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3,8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948" w:type="dxa"/>
            <w:tcBorders>
              <w:top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71014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2 02 01000 00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2338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1001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Дотации  бюджетам муниципальных районов на выравнивание  уровня бюджетной обеспеченност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9458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1003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Дотации бюджетам муниципальных районов  на поддержку мер по обеспечению сбалансированности  бюджетов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880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45937,</w:t>
            </w:r>
            <w:r w:rsidR="004A5851" w:rsidRPr="008E2B94">
              <w:rPr>
                <w:sz w:val="28"/>
                <w:szCs w:val="28"/>
              </w:rPr>
              <w:t>7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01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0144,3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13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0243,</w:t>
            </w:r>
            <w:r w:rsidR="004A5851" w:rsidRPr="008E2B94">
              <w:rPr>
                <w:sz w:val="28"/>
                <w:szCs w:val="28"/>
              </w:rPr>
              <w:t>9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lastRenderedPageBreak/>
              <w:t>2 02 0301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поощрение лучших учителе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8A1D7A" w:rsidP="00EB0C48">
            <w:pPr>
              <w:jc w:val="right"/>
              <w:rPr>
                <w:sz w:val="28"/>
                <w:szCs w:val="28"/>
              </w:rPr>
            </w:pP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1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м районам на ежемесячное денежное вознаграждение за классное руководство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8A1D7A" w:rsidP="00EB0C48">
            <w:pPr>
              <w:jc w:val="right"/>
              <w:rPr>
                <w:sz w:val="28"/>
                <w:szCs w:val="28"/>
              </w:rPr>
            </w:pP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2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096,5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948" w:type="dxa"/>
            <w:vMerge w:val="restart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Merge w:val="restart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1D7A" w:rsidRPr="008E2B94" w:rsidRDefault="001230A0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           </w:t>
            </w:r>
            <w:r w:rsidR="001074B6" w:rsidRPr="008E2B94">
              <w:rPr>
                <w:sz w:val="28"/>
                <w:szCs w:val="28"/>
              </w:rPr>
              <w:t>107455,7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48" w:type="dxa"/>
            <w:vMerge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A1D7A" w:rsidRPr="008E2B94" w:rsidRDefault="008A1D7A" w:rsidP="004A5851">
            <w:pPr>
              <w:jc w:val="right"/>
              <w:rPr>
                <w:sz w:val="28"/>
                <w:szCs w:val="28"/>
              </w:rPr>
            </w:pP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074B6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66178,2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265F9D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7561,7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265F9D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3335,6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Субвенции на выполнение государственных полномочий по опеке и попечительству. 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265F9D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68,5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4A5851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5008,</w:t>
            </w:r>
            <w:r w:rsidR="004A5851" w:rsidRPr="008E2B94">
              <w:rPr>
                <w:sz w:val="28"/>
                <w:szCs w:val="28"/>
              </w:rPr>
              <w:t>2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осуществление государственных полномочий по образованию и организационной деятельности административных комисс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66,1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я на осуществление государственных полномочий  по формированию, содержанию и использованию архивного фонда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85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lastRenderedPageBreak/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выравнивание бюджетной обеспеченности поселен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773,8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по   специализированной медицинской помощ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983,2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осуществление государственных полномочий по организации первичной медико-санитарной помощи, скорой (за исключением специализированной (санитарно-авиационной) медицинской помощи, паллиативной медицинской помощи женщинам в период беременности, во время и после родов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331,1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по выплате социального пособия на погребение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31,9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я на осуществление государственных полномочий по делам несовершеннолетних и защите их прав.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71,5</w:t>
            </w:r>
          </w:p>
        </w:tc>
      </w:tr>
      <w:tr w:rsidR="004A5851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</w:tcPr>
          <w:p w:rsidR="004A5851" w:rsidRPr="008E2B94" w:rsidRDefault="004A5851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4A5851" w:rsidRPr="008E2B94" w:rsidRDefault="004A5851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оплату коммунальных услуг педагогическим работникам</w:t>
            </w:r>
          </w:p>
        </w:tc>
        <w:tc>
          <w:tcPr>
            <w:tcW w:w="1844" w:type="dxa"/>
            <w:shd w:val="clear" w:color="auto" w:fill="auto"/>
          </w:tcPr>
          <w:p w:rsidR="004A5851" w:rsidRPr="008E2B94" w:rsidRDefault="004A5851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022,6</w:t>
            </w:r>
          </w:p>
        </w:tc>
      </w:tr>
      <w:tr w:rsidR="005F1F36" w:rsidRPr="008E2B94" w:rsidTr="007E307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8" w:type="dxa"/>
          </w:tcPr>
          <w:p w:rsidR="005F1F36" w:rsidRPr="008E2B94" w:rsidRDefault="005F1F36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5F1F36" w:rsidRPr="008E2B94" w:rsidRDefault="005F1F36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на выплаты ветеранам труда КЧР</w:t>
            </w:r>
          </w:p>
        </w:tc>
        <w:tc>
          <w:tcPr>
            <w:tcW w:w="1844" w:type="dxa"/>
            <w:shd w:val="clear" w:color="auto" w:fill="auto"/>
          </w:tcPr>
          <w:p w:rsidR="005F1F36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565,3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</w:p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8173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098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27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914,1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lastRenderedPageBreak/>
              <w:t>2 02 03029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124,3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33 05 0000 151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 бюджетам муниципальных районов на оздоровление дете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8A1D7A" w:rsidP="00EB0C48">
            <w:pPr>
              <w:jc w:val="right"/>
              <w:rPr>
                <w:sz w:val="28"/>
                <w:szCs w:val="28"/>
              </w:rPr>
            </w:pP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416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090 05 0000 151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осуществление ежемесячных выплат, назначаемых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4" w:type="dxa"/>
            <w:shd w:val="clear" w:color="auto" w:fill="auto"/>
          </w:tcPr>
          <w:p w:rsidR="00212879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4043,8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2677"/>
        </w:trPr>
        <w:tc>
          <w:tcPr>
            <w:tcW w:w="2948" w:type="dxa"/>
            <w:tcBorders>
              <w:bottom w:val="single" w:sz="4" w:space="0" w:color="auto"/>
            </w:tcBorders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3122 05 0000 151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трахованию на случай временной нетрудоспособности и в связи с материнством, и лицам</w:t>
            </w:r>
            <w:r w:rsidR="004A5851" w:rsidRPr="008E2B94">
              <w:rPr>
                <w:sz w:val="28"/>
                <w:szCs w:val="28"/>
              </w:rPr>
              <w:t>,</w:t>
            </w:r>
            <w:r w:rsidRPr="008E2B94">
              <w:rPr>
                <w:sz w:val="28"/>
                <w:szCs w:val="28"/>
              </w:rPr>
              <w:t xml:space="preserve"> уволенным в связи с ликвидацией организаций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8915,1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2000 00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 (межбюджетные субсидии)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1230A0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2114,6</w:t>
            </w:r>
          </w:p>
        </w:tc>
      </w:tr>
      <w:tr w:rsidR="004C48A4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4C48A4" w:rsidRPr="008E2B94" w:rsidRDefault="004C48A4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2008 05 0000 151</w:t>
            </w:r>
          </w:p>
        </w:tc>
        <w:tc>
          <w:tcPr>
            <w:tcW w:w="4818" w:type="dxa"/>
            <w:vAlign w:val="center"/>
          </w:tcPr>
          <w:p w:rsidR="004C48A4" w:rsidRPr="008E2B94" w:rsidRDefault="004C48A4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Субсидии бюджетам муниципальных районов на обеспечение жильем молодых семей </w:t>
            </w:r>
          </w:p>
        </w:tc>
        <w:tc>
          <w:tcPr>
            <w:tcW w:w="1844" w:type="dxa"/>
            <w:shd w:val="clear" w:color="auto" w:fill="auto"/>
          </w:tcPr>
          <w:p w:rsidR="004C48A4" w:rsidRPr="008E2B94" w:rsidRDefault="004C48A4" w:rsidP="00EB0C48">
            <w:pPr>
              <w:jc w:val="right"/>
              <w:rPr>
                <w:sz w:val="28"/>
                <w:szCs w:val="28"/>
              </w:rPr>
            </w:pP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2999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7028,5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2999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Субсидии на реализацию РЦП «Горячее питание школьников на 2012-2014 годы»  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060,4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2999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Субсидии на софинансирование расходов на оплату труда  работникам</w:t>
            </w:r>
            <w:r w:rsidR="00EB0C48" w:rsidRPr="008E2B94">
              <w:rPr>
                <w:sz w:val="28"/>
                <w:szCs w:val="28"/>
              </w:rPr>
              <w:t xml:space="preserve"> бюджетной сферы</w:t>
            </w:r>
          </w:p>
        </w:tc>
        <w:tc>
          <w:tcPr>
            <w:tcW w:w="1844" w:type="dxa"/>
            <w:shd w:val="clear" w:color="auto" w:fill="auto"/>
          </w:tcPr>
          <w:p w:rsidR="000D6803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4025,7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4000 00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4C48A4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538,3</w:t>
            </w:r>
          </w:p>
        </w:tc>
      </w:tr>
      <w:tr w:rsidR="003C733A" w:rsidRPr="008E2B94" w:rsidTr="007E307D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2948" w:type="dxa"/>
          </w:tcPr>
          <w:p w:rsidR="003C733A" w:rsidRPr="008E2B94" w:rsidRDefault="001230A0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lastRenderedPageBreak/>
              <w:t>2</w:t>
            </w:r>
            <w:r w:rsidR="003C733A" w:rsidRPr="008E2B94">
              <w:rPr>
                <w:sz w:val="28"/>
                <w:szCs w:val="28"/>
              </w:rPr>
              <w:t xml:space="preserve"> 02 04012 05 0000 151</w:t>
            </w:r>
          </w:p>
          <w:p w:rsidR="003C733A" w:rsidRPr="008E2B94" w:rsidRDefault="003C733A" w:rsidP="008E2B94">
            <w:pPr>
              <w:jc w:val="center"/>
              <w:rPr>
                <w:sz w:val="28"/>
                <w:szCs w:val="28"/>
              </w:rPr>
            </w:pPr>
          </w:p>
          <w:p w:rsidR="003C733A" w:rsidRPr="008E2B94" w:rsidRDefault="003C733A" w:rsidP="008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vAlign w:val="center"/>
          </w:tcPr>
          <w:p w:rsidR="003C733A" w:rsidRPr="008E2B94" w:rsidRDefault="003C733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Межбюджетные трансферты, передаваемые бюджетам муниципальны</w:t>
            </w:r>
            <w:r w:rsidR="006168BF" w:rsidRPr="008E2B94">
              <w:rPr>
                <w:sz w:val="28"/>
                <w:szCs w:val="28"/>
              </w:rPr>
              <w:t>х</w:t>
            </w:r>
            <w:r w:rsidRPr="008E2B94">
              <w:rPr>
                <w:sz w:val="28"/>
                <w:szCs w:val="28"/>
              </w:rPr>
              <w:t xml:space="preserve"> район</w:t>
            </w:r>
            <w:r w:rsidR="006168BF" w:rsidRPr="008E2B94">
              <w:rPr>
                <w:sz w:val="28"/>
                <w:szCs w:val="28"/>
              </w:rPr>
              <w:t>ов</w:t>
            </w:r>
            <w:r w:rsidRPr="008E2B94">
              <w:rPr>
                <w:sz w:val="28"/>
                <w:szCs w:val="2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4" w:type="dxa"/>
            <w:shd w:val="clear" w:color="auto" w:fill="auto"/>
          </w:tcPr>
          <w:p w:rsidR="003C733A" w:rsidRPr="008E2B94" w:rsidRDefault="001230A0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88,3</w:t>
            </w:r>
          </w:p>
        </w:tc>
      </w:tr>
      <w:tr w:rsidR="001230A0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1230A0" w:rsidRPr="008E2B94" w:rsidRDefault="001230A0" w:rsidP="008E2B94">
            <w:pPr>
              <w:jc w:val="center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02 04999 05 0000 151</w:t>
            </w:r>
          </w:p>
        </w:tc>
        <w:tc>
          <w:tcPr>
            <w:tcW w:w="4818" w:type="dxa"/>
            <w:vAlign w:val="center"/>
          </w:tcPr>
          <w:p w:rsidR="001230A0" w:rsidRPr="008E2B94" w:rsidRDefault="001230A0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 xml:space="preserve">Прочие межбюджетные трансферты, передаваемые    бюджетам муниципальных районов </w:t>
            </w:r>
          </w:p>
        </w:tc>
        <w:tc>
          <w:tcPr>
            <w:tcW w:w="1844" w:type="dxa"/>
            <w:shd w:val="clear" w:color="auto" w:fill="auto"/>
          </w:tcPr>
          <w:p w:rsidR="001230A0" w:rsidRPr="008E2B94" w:rsidRDefault="00CD27E8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50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9000 00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4A5851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357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02 09024 05 0000 151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CD27E8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357,0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2 19 05000 05 0000 180</w:t>
            </w: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Возврат остатков субсидий и субвенций за прошлый год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CD27E8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-271,6</w:t>
            </w:r>
          </w:p>
        </w:tc>
      </w:tr>
      <w:tr w:rsidR="008A1D7A" w:rsidRPr="008E2B94" w:rsidTr="007E307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48" w:type="dxa"/>
          </w:tcPr>
          <w:p w:rsidR="008A1D7A" w:rsidRPr="008E2B94" w:rsidRDefault="008A1D7A" w:rsidP="008E2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vAlign w:val="center"/>
          </w:tcPr>
          <w:p w:rsidR="008A1D7A" w:rsidRPr="008E2B94" w:rsidRDefault="008A1D7A" w:rsidP="007E307D">
            <w:pPr>
              <w:rPr>
                <w:bCs/>
                <w:sz w:val="28"/>
                <w:szCs w:val="28"/>
              </w:rPr>
            </w:pPr>
            <w:r w:rsidRPr="008E2B94">
              <w:rPr>
                <w:bCs/>
                <w:sz w:val="28"/>
                <w:szCs w:val="28"/>
              </w:rPr>
              <w:t>ВСЕГО ДОХОДОВ:</w:t>
            </w:r>
          </w:p>
        </w:tc>
        <w:tc>
          <w:tcPr>
            <w:tcW w:w="1844" w:type="dxa"/>
            <w:shd w:val="clear" w:color="auto" w:fill="auto"/>
          </w:tcPr>
          <w:p w:rsidR="008A1D7A" w:rsidRPr="008E2B94" w:rsidRDefault="00CD27E8" w:rsidP="00EB0C48">
            <w:pPr>
              <w:jc w:val="right"/>
              <w:rPr>
                <w:sz w:val="28"/>
                <w:szCs w:val="28"/>
              </w:rPr>
            </w:pPr>
            <w:r w:rsidRPr="008E2B94">
              <w:rPr>
                <w:sz w:val="28"/>
                <w:szCs w:val="28"/>
              </w:rPr>
              <w:t>198299,4</w:t>
            </w:r>
          </w:p>
        </w:tc>
      </w:tr>
    </w:tbl>
    <w:p w:rsidR="00D61A18" w:rsidRPr="008E2B94" w:rsidRDefault="003071FD" w:rsidP="00666FB0">
      <w:pPr>
        <w:pStyle w:val="a6"/>
        <w:rPr>
          <w:b w:val="0"/>
          <w:sz w:val="28"/>
          <w:szCs w:val="28"/>
        </w:rPr>
      </w:pPr>
      <w:r w:rsidRPr="008E2B94">
        <w:rPr>
          <w:b w:val="0"/>
          <w:sz w:val="28"/>
          <w:szCs w:val="28"/>
        </w:rPr>
        <w:t xml:space="preserve">                                              </w:t>
      </w:r>
    </w:p>
    <w:p w:rsidR="003F7F80" w:rsidRPr="008E2B94" w:rsidRDefault="004569B2" w:rsidP="00666FB0">
      <w:pPr>
        <w:pStyle w:val="a6"/>
        <w:rPr>
          <w:b w:val="0"/>
          <w:sz w:val="28"/>
          <w:szCs w:val="28"/>
        </w:rPr>
      </w:pPr>
      <w:r w:rsidRPr="008E2B94">
        <w:rPr>
          <w:b w:val="0"/>
          <w:sz w:val="28"/>
          <w:szCs w:val="28"/>
        </w:rPr>
        <w:t xml:space="preserve">                                                                          </w:t>
      </w:r>
      <w:r w:rsidR="00666FB0" w:rsidRPr="008E2B94">
        <w:rPr>
          <w:b w:val="0"/>
          <w:sz w:val="28"/>
          <w:szCs w:val="28"/>
        </w:rPr>
        <w:t xml:space="preserve"> </w:t>
      </w:r>
    </w:p>
    <w:p w:rsidR="007E66A3" w:rsidRPr="008E2B94" w:rsidRDefault="00D465CC" w:rsidP="007E66A3">
      <w:pPr>
        <w:ind w:left="-709"/>
        <w:jc w:val="both"/>
        <w:rPr>
          <w:rFonts w:eastAsia="Calibri"/>
          <w:sz w:val="28"/>
          <w:szCs w:val="28"/>
          <w:lang w:eastAsia="en-US"/>
        </w:rPr>
      </w:pPr>
      <w:r w:rsidRPr="008E2B94">
        <w:rPr>
          <w:rFonts w:eastAsia="Calibri"/>
          <w:sz w:val="28"/>
          <w:szCs w:val="28"/>
          <w:lang w:eastAsia="en-US"/>
        </w:rPr>
        <w:t xml:space="preserve">  </w:t>
      </w:r>
      <w:r w:rsidR="007E307D">
        <w:rPr>
          <w:rFonts w:eastAsia="Calibri"/>
          <w:sz w:val="28"/>
          <w:szCs w:val="28"/>
          <w:lang w:eastAsia="en-US"/>
        </w:rPr>
        <w:t xml:space="preserve">      </w:t>
      </w:r>
      <w:r w:rsidR="007E66A3" w:rsidRPr="008E2B94">
        <w:rPr>
          <w:rFonts w:eastAsia="Calibri"/>
          <w:sz w:val="28"/>
          <w:szCs w:val="28"/>
          <w:lang w:eastAsia="en-US"/>
        </w:rPr>
        <w:t xml:space="preserve">Управделами администрации </w:t>
      </w:r>
    </w:p>
    <w:p w:rsidR="007E66A3" w:rsidRPr="008E2B94" w:rsidRDefault="007E66A3" w:rsidP="007E66A3">
      <w:pPr>
        <w:ind w:left="-709"/>
        <w:jc w:val="both"/>
        <w:rPr>
          <w:rFonts w:eastAsia="Calibri"/>
          <w:sz w:val="28"/>
          <w:szCs w:val="28"/>
          <w:lang w:eastAsia="en-US"/>
        </w:rPr>
      </w:pPr>
      <w:r w:rsidRPr="008E2B94">
        <w:rPr>
          <w:rFonts w:eastAsia="Calibri"/>
          <w:sz w:val="28"/>
          <w:szCs w:val="28"/>
          <w:lang w:eastAsia="en-US"/>
        </w:rPr>
        <w:t xml:space="preserve">  </w:t>
      </w:r>
      <w:r w:rsidR="00D465CC" w:rsidRPr="008E2B94">
        <w:rPr>
          <w:rFonts w:eastAsia="Calibri"/>
          <w:sz w:val="28"/>
          <w:szCs w:val="28"/>
          <w:lang w:eastAsia="en-US"/>
        </w:rPr>
        <w:t xml:space="preserve"> </w:t>
      </w:r>
      <w:r w:rsidRPr="008E2B94">
        <w:rPr>
          <w:rFonts w:eastAsia="Calibri"/>
          <w:sz w:val="28"/>
          <w:szCs w:val="28"/>
          <w:lang w:eastAsia="en-US"/>
        </w:rPr>
        <w:t xml:space="preserve">     муниципального района   </w:t>
      </w:r>
      <w:r w:rsidR="00D7086C" w:rsidRPr="008E2B94">
        <w:rPr>
          <w:rFonts w:eastAsia="Calibri"/>
          <w:sz w:val="28"/>
          <w:szCs w:val="28"/>
          <w:lang w:eastAsia="en-US"/>
        </w:rPr>
        <w:t xml:space="preserve">       </w:t>
      </w:r>
      <w:r w:rsidRPr="008E2B94">
        <w:rPr>
          <w:rFonts w:eastAsia="Calibri"/>
          <w:sz w:val="28"/>
          <w:szCs w:val="28"/>
          <w:lang w:eastAsia="en-US"/>
        </w:rPr>
        <w:t xml:space="preserve">                                                             Ф.А.</w:t>
      </w:r>
      <w:r w:rsidR="007E307D">
        <w:rPr>
          <w:rFonts w:eastAsia="Calibri"/>
          <w:sz w:val="28"/>
          <w:szCs w:val="28"/>
          <w:lang w:eastAsia="en-US"/>
        </w:rPr>
        <w:t xml:space="preserve"> </w:t>
      </w:r>
      <w:r w:rsidRPr="008E2B94">
        <w:rPr>
          <w:rFonts w:eastAsia="Calibri"/>
          <w:sz w:val="28"/>
          <w:szCs w:val="28"/>
          <w:lang w:eastAsia="en-US"/>
        </w:rPr>
        <w:t>Кагиева</w:t>
      </w:r>
    </w:p>
    <w:sectPr w:rsidR="007E66A3" w:rsidRPr="008E2B94" w:rsidSect="007E30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EE" w:rsidRDefault="003677EE" w:rsidP="008E2B94">
      <w:r>
        <w:separator/>
      </w:r>
    </w:p>
  </w:endnote>
  <w:endnote w:type="continuationSeparator" w:id="0">
    <w:p w:rsidR="003677EE" w:rsidRDefault="003677EE" w:rsidP="008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EE" w:rsidRDefault="003677EE" w:rsidP="008E2B94">
      <w:r>
        <w:separator/>
      </w:r>
    </w:p>
  </w:footnote>
  <w:footnote w:type="continuationSeparator" w:id="0">
    <w:p w:rsidR="003677EE" w:rsidRDefault="003677EE" w:rsidP="008E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19B8"/>
    <w:multiLevelType w:val="multilevel"/>
    <w:tmpl w:val="C8E47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724"/>
    <w:rsid w:val="00007215"/>
    <w:rsid w:val="00007749"/>
    <w:rsid w:val="000113CC"/>
    <w:rsid w:val="00012B2C"/>
    <w:rsid w:val="00021FC9"/>
    <w:rsid w:val="000233B2"/>
    <w:rsid w:val="0003017D"/>
    <w:rsid w:val="00030800"/>
    <w:rsid w:val="00037C1D"/>
    <w:rsid w:val="00043CC4"/>
    <w:rsid w:val="00044511"/>
    <w:rsid w:val="00050349"/>
    <w:rsid w:val="00051FEA"/>
    <w:rsid w:val="0005419E"/>
    <w:rsid w:val="0006012C"/>
    <w:rsid w:val="0006180B"/>
    <w:rsid w:val="00061A43"/>
    <w:rsid w:val="0006310E"/>
    <w:rsid w:val="00064F75"/>
    <w:rsid w:val="00066351"/>
    <w:rsid w:val="00066EBD"/>
    <w:rsid w:val="000735F4"/>
    <w:rsid w:val="00076950"/>
    <w:rsid w:val="0007734E"/>
    <w:rsid w:val="000849E2"/>
    <w:rsid w:val="00084AC0"/>
    <w:rsid w:val="00090A07"/>
    <w:rsid w:val="00095233"/>
    <w:rsid w:val="00096913"/>
    <w:rsid w:val="000A20DA"/>
    <w:rsid w:val="000A371E"/>
    <w:rsid w:val="000A4724"/>
    <w:rsid w:val="000A4E1B"/>
    <w:rsid w:val="000A5A86"/>
    <w:rsid w:val="000B1C14"/>
    <w:rsid w:val="000B1C45"/>
    <w:rsid w:val="000B26C1"/>
    <w:rsid w:val="000B3AC3"/>
    <w:rsid w:val="000B4FF7"/>
    <w:rsid w:val="000C47FD"/>
    <w:rsid w:val="000C5FAD"/>
    <w:rsid w:val="000C68CE"/>
    <w:rsid w:val="000D6803"/>
    <w:rsid w:val="000D74A7"/>
    <w:rsid w:val="000E57F5"/>
    <w:rsid w:val="000E5B7D"/>
    <w:rsid w:val="000E66FF"/>
    <w:rsid w:val="000E67BF"/>
    <w:rsid w:val="000E7ED7"/>
    <w:rsid w:val="000F0F09"/>
    <w:rsid w:val="000F7527"/>
    <w:rsid w:val="000F7576"/>
    <w:rsid w:val="001004D8"/>
    <w:rsid w:val="00100607"/>
    <w:rsid w:val="00101296"/>
    <w:rsid w:val="0010368D"/>
    <w:rsid w:val="001074B6"/>
    <w:rsid w:val="0011099F"/>
    <w:rsid w:val="00115EBE"/>
    <w:rsid w:val="00120401"/>
    <w:rsid w:val="0012070F"/>
    <w:rsid w:val="001230A0"/>
    <w:rsid w:val="00130A05"/>
    <w:rsid w:val="00130CC8"/>
    <w:rsid w:val="00134004"/>
    <w:rsid w:val="00137A9F"/>
    <w:rsid w:val="00141217"/>
    <w:rsid w:val="00142B2B"/>
    <w:rsid w:val="0014597D"/>
    <w:rsid w:val="00147648"/>
    <w:rsid w:val="0015481B"/>
    <w:rsid w:val="00155EC3"/>
    <w:rsid w:val="00161936"/>
    <w:rsid w:val="00161FB7"/>
    <w:rsid w:val="00162BC5"/>
    <w:rsid w:val="001670A4"/>
    <w:rsid w:val="001756F0"/>
    <w:rsid w:val="0018119D"/>
    <w:rsid w:val="0019326C"/>
    <w:rsid w:val="001955A7"/>
    <w:rsid w:val="00195CCD"/>
    <w:rsid w:val="001A1B13"/>
    <w:rsid w:val="001A5A23"/>
    <w:rsid w:val="001B3995"/>
    <w:rsid w:val="001B4BE4"/>
    <w:rsid w:val="001B51EE"/>
    <w:rsid w:val="001B7F40"/>
    <w:rsid w:val="001C1437"/>
    <w:rsid w:val="001C1BA2"/>
    <w:rsid w:val="001C2437"/>
    <w:rsid w:val="001C7E30"/>
    <w:rsid w:val="001D20F6"/>
    <w:rsid w:val="001D3240"/>
    <w:rsid w:val="001D4F3E"/>
    <w:rsid w:val="001D6F6C"/>
    <w:rsid w:val="001E6762"/>
    <w:rsid w:val="001E7191"/>
    <w:rsid w:val="001F1B45"/>
    <w:rsid w:val="001F2277"/>
    <w:rsid w:val="001F51DF"/>
    <w:rsid w:val="00201B11"/>
    <w:rsid w:val="0020581C"/>
    <w:rsid w:val="0021102C"/>
    <w:rsid w:val="00212879"/>
    <w:rsid w:val="00212DFA"/>
    <w:rsid w:val="002171F2"/>
    <w:rsid w:val="00220EBC"/>
    <w:rsid w:val="002234B1"/>
    <w:rsid w:val="002235E7"/>
    <w:rsid w:val="00224D48"/>
    <w:rsid w:val="00226B67"/>
    <w:rsid w:val="00230813"/>
    <w:rsid w:val="0023677F"/>
    <w:rsid w:val="00243CD7"/>
    <w:rsid w:val="00245F0C"/>
    <w:rsid w:val="00247D1F"/>
    <w:rsid w:val="002547CA"/>
    <w:rsid w:val="00254C70"/>
    <w:rsid w:val="00254EAC"/>
    <w:rsid w:val="00256E72"/>
    <w:rsid w:val="00265F9D"/>
    <w:rsid w:val="00266AAB"/>
    <w:rsid w:val="00267E8F"/>
    <w:rsid w:val="00271345"/>
    <w:rsid w:val="0028122F"/>
    <w:rsid w:val="0028145C"/>
    <w:rsid w:val="00283930"/>
    <w:rsid w:val="00284E93"/>
    <w:rsid w:val="00286508"/>
    <w:rsid w:val="002874EA"/>
    <w:rsid w:val="00290D76"/>
    <w:rsid w:val="00292243"/>
    <w:rsid w:val="0029401A"/>
    <w:rsid w:val="002A1552"/>
    <w:rsid w:val="002A4458"/>
    <w:rsid w:val="002A7343"/>
    <w:rsid w:val="002B147C"/>
    <w:rsid w:val="002B1AB1"/>
    <w:rsid w:val="002B46DE"/>
    <w:rsid w:val="002C25AD"/>
    <w:rsid w:val="002C5652"/>
    <w:rsid w:val="002C7276"/>
    <w:rsid w:val="002C7316"/>
    <w:rsid w:val="002C768A"/>
    <w:rsid w:val="002D6BF8"/>
    <w:rsid w:val="002E175B"/>
    <w:rsid w:val="002E4BE4"/>
    <w:rsid w:val="002F3830"/>
    <w:rsid w:val="002F4DAC"/>
    <w:rsid w:val="002F592F"/>
    <w:rsid w:val="002F6943"/>
    <w:rsid w:val="002F7ECE"/>
    <w:rsid w:val="003028AF"/>
    <w:rsid w:val="00303204"/>
    <w:rsid w:val="0030323A"/>
    <w:rsid w:val="00304081"/>
    <w:rsid w:val="003059DD"/>
    <w:rsid w:val="00306636"/>
    <w:rsid w:val="003071FD"/>
    <w:rsid w:val="00311385"/>
    <w:rsid w:val="00312869"/>
    <w:rsid w:val="00314FA1"/>
    <w:rsid w:val="003169A3"/>
    <w:rsid w:val="00317E32"/>
    <w:rsid w:val="00321ABF"/>
    <w:rsid w:val="00324100"/>
    <w:rsid w:val="0032571B"/>
    <w:rsid w:val="00331442"/>
    <w:rsid w:val="00333A62"/>
    <w:rsid w:val="003343CF"/>
    <w:rsid w:val="00336D67"/>
    <w:rsid w:val="00336DDF"/>
    <w:rsid w:val="00341690"/>
    <w:rsid w:val="003433CF"/>
    <w:rsid w:val="00351C93"/>
    <w:rsid w:val="00355C6C"/>
    <w:rsid w:val="00356155"/>
    <w:rsid w:val="003569B8"/>
    <w:rsid w:val="00360FC4"/>
    <w:rsid w:val="00362B84"/>
    <w:rsid w:val="00363598"/>
    <w:rsid w:val="00366F43"/>
    <w:rsid w:val="003677EE"/>
    <w:rsid w:val="00370AF7"/>
    <w:rsid w:val="00380676"/>
    <w:rsid w:val="003842A2"/>
    <w:rsid w:val="003863BB"/>
    <w:rsid w:val="00390EF7"/>
    <w:rsid w:val="003926C8"/>
    <w:rsid w:val="00393D41"/>
    <w:rsid w:val="00395DA4"/>
    <w:rsid w:val="0039607D"/>
    <w:rsid w:val="0039797B"/>
    <w:rsid w:val="003A0825"/>
    <w:rsid w:val="003A5D2A"/>
    <w:rsid w:val="003C38C6"/>
    <w:rsid w:val="003C62F4"/>
    <w:rsid w:val="003C733A"/>
    <w:rsid w:val="003D056B"/>
    <w:rsid w:val="003D0F8E"/>
    <w:rsid w:val="003D22F3"/>
    <w:rsid w:val="003D2526"/>
    <w:rsid w:val="003D2CFC"/>
    <w:rsid w:val="003D5CD5"/>
    <w:rsid w:val="003E4709"/>
    <w:rsid w:val="003E4816"/>
    <w:rsid w:val="003E4898"/>
    <w:rsid w:val="003F1D1D"/>
    <w:rsid w:val="003F4BE6"/>
    <w:rsid w:val="003F5E52"/>
    <w:rsid w:val="003F7E1F"/>
    <w:rsid w:val="003F7F80"/>
    <w:rsid w:val="00401302"/>
    <w:rsid w:val="0040260B"/>
    <w:rsid w:val="004034B1"/>
    <w:rsid w:val="004063F6"/>
    <w:rsid w:val="00406E8B"/>
    <w:rsid w:val="00411B10"/>
    <w:rsid w:val="004124AB"/>
    <w:rsid w:val="00416AE9"/>
    <w:rsid w:val="00426D23"/>
    <w:rsid w:val="004303B0"/>
    <w:rsid w:val="004347C3"/>
    <w:rsid w:val="00434A04"/>
    <w:rsid w:val="00440145"/>
    <w:rsid w:val="0044024B"/>
    <w:rsid w:val="00443E86"/>
    <w:rsid w:val="00450846"/>
    <w:rsid w:val="00450992"/>
    <w:rsid w:val="00455F7F"/>
    <w:rsid w:val="004569B2"/>
    <w:rsid w:val="0046180A"/>
    <w:rsid w:val="004649D0"/>
    <w:rsid w:val="00465A1D"/>
    <w:rsid w:val="00470CBC"/>
    <w:rsid w:val="00471F42"/>
    <w:rsid w:val="00472ACA"/>
    <w:rsid w:val="00475D3E"/>
    <w:rsid w:val="004807EA"/>
    <w:rsid w:val="00482D71"/>
    <w:rsid w:val="004832B7"/>
    <w:rsid w:val="0048452D"/>
    <w:rsid w:val="00486645"/>
    <w:rsid w:val="0048712C"/>
    <w:rsid w:val="0049437B"/>
    <w:rsid w:val="00496551"/>
    <w:rsid w:val="0049676C"/>
    <w:rsid w:val="004A5851"/>
    <w:rsid w:val="004A6D51"/>
    <w:rsid w:val="004B03C3"/>
    <w:rsid w:val="004B32CE"/>
    <w:rsid w:val="004B4A9B"/>
    <w:rsid w:val="004B5AB0"/>
    <w:rsid w:val="004B5B2E"/>
    <w:rsid w:val="004B7BE1"/>
    <w:rsid w:val="004C0423"/>
    <w:rsid w:val="004C1DD5"/>
    <w:rsid w:val="004C48A4"/>
    <w:rsid w:val="004C65EC"/>
    <w:rsid w:val="004D1D42"/>
    <w:rsid w:val="004D2560"/>
    <w:rsid w:val="004D7A46"/>
    <w:rsid w:val="004E119A"/>
    <w:rsid w:val="004E130D"/>
    <w:rsid w:val="004E4CAE"/>
    <w:rsid w:val="004F2E89"/>
    <w:rsid w:val="0050625B"/>
    <w:rsid w:val="005066BA"/>
    <w:rsid w:val="00507635"/>
    <w:rsid w:val="00507EFF"/>
    <w:rsid w:val="005116C8"/>
    <w:rsid w:val="00514C87"/>
    <w:rsid w:val="00517B24"/>
    <w:rsid w:val="00524B9F"/>
    <w:rsid w:val="00525077"/>
    <w:rsid w:val="00527963"/>
    <w:rsid w:val="00533098"/>
    <w:rsid w:val="005368AF"/>
    <w:rsid w:val="00537343"/>
    <w:rsid w:val="00543ACC"/>
    <w:rsid w:val="005479C9"/>
    <w:rsid w:val="00551277"/>
    <w:rsid w:val="00552372"/>
    <w:rsid w:val="00560AAF"/>
    <w:rsid w:val="005629C4"/>
    <w:rsid w:val="0057088B"/>
    <w:rsid w:val="00574024"/>
    <w:rsid w:val="00575306"/>
    <w:rsid w:val="00575CFF"/>
    <w:rsid w:val="0058479E"/>
    <w:rsid w:val="00585627"/>
    <w:rsid w:val="0059045E"/>
    <w:rsid w:val="00590C7F"/>
    <w:rsid w:val="005917F5"/>
    <w:rsid w:val="0059313B"/>
    <w:rsid w:val="00593E3C"/>
    <w:rsid w:val="00595168"/>
    <w:rsid w:val="005A0A8C"/>
    <w:rsid w:val="005A158B"/>
    <w:rsid w:val="005A2164"/>
    <w:rsid w:val="005B6846"/>
    <w:rsid w:val="005C2A01"/>
    <w:rsid w:val="005C4372"/>
    <w:rsid w:val="005C5585"/>
    <w:rsid w:val="005C5B45"/>
    <w:rsid w:val="005C5CB4"/>
    <w:rsid w:val="005C60A0"/>
    <w:rsid w:val="005D4239"/>
    <w:rsid w:val="005D4E2C"/>
    <w:rsid w:val="005D66BE"/>
    <w:rsid w:val="005E0BA7"/>
    <w:rsid w:val="005E6D70"/>
    <w:rsid w:val="005F1F36"/>
    <w:rsid w:val="0061297B"/>
    <w:rsid w:val="00612F53"/>
    <w:rsid w:val="0061491F"/>
    <w:rsid w:val="00615211"/>
    <w:rsid w:val="0061572C"/>
    <w:rsid w:val="006168BF"/>
    <w:rsid w:val="00616D83"/>
    <w:rsid w:val="00621CCB"/>
    <w:rsid w:val="00624796"/>
    <w:rsid w:val="0062525B"/>
    <w:rsid w:val="00630C57"/>
    <w:rsid w:val="00633303"/>
    <w:rsid w:val="00634500"/>
    <w:rsid w:val="006349AD"/>
    <w:rsid w:val="006432C5"/>
    <w:rsid w:val="00644197"/>
    <w:rsid w:val="006445A8"/>
    <w:rsid w:val="00645C40"/>
    <w:rsid w:val="00647EC4"/>
    <w:rsid w:val="006515F2"/>
    <w:rsid w:val="0065287F"/>
    <w:rsid w:val="00657C01"/>
    <w:rsid w:val="00663100"/>
    <w:rsid w:val="00666FB0"/>
    <w:rsid w:val="00672F2E"/>
    <w:rsid w:val="00674C14"/>
    <w:rsid w:val="00677D34"/>
    <w:rsid w:val="00681D32"/>
    <w:rsid w:val="006824C6"/>
    <w:rsid w:val="006845A0"/>
    <w:rsid w:val="00685CDD"/>
    <w:rsid w:val="00690394"/>
    <w:rsid w:val="00692C1F"/>
    <w:rsid w:val="00693756"/>
    <w:rsid w:val="0069550E"/>
    <w:rsid w:val="006A28D8"/>
    <w:rsid w:val="006A33CE"/>
    <w:rsid w:val="006A6005"/>
    <w:rsid w:val="006B1119"/>
    <w:rsid w:val="006B13D2"/>
    <w:rsid w:val="006B1748"/>
    <w:rsid w:val="006B28C9"/>
    <w:rsid w:val="006B2CCA"/>
    <w:rsid w:val="006B3315"/>
    <w:rsid w:val="006B49C4"/>
    <w:rsid w:val="006B7B12"/>
    <w:rsid w:val="006C0126"/>
    <w:rsid w:val="006C071B"/>
    <w:rsid w:val="006C30DC"/>
    <w:rsid w:val="006C3933"/>
    <w:rsid w:val="006C4FB8"/>
    <w:rsid w:val="006C6580"/>
    <w:rsid w:val="006C6BB5"/>
    <w:rsid w:val="006D0A33"/>
    <w:rsid w:val="006D35C9"/>
    <w:rsid w:val="006D3EB6"/>
    <w:rsid w:val="006D6B81"/>
    <w:rsid w:val="006E35E3"/>
    <w:rsid w:val="006E3615"/>
    <w:rsid w:val="006E547B"/>
    <w:rsid w:val="006E6410"/>
    <w:rsid w:val="006E6542"/>
    <w:rsid w:val="006E67A0"/>
    <w:rsid w:val="006F00CD"/>
    <w:rsid w:val="006F0BAF"/>
    <w:rsid w:val="006F1795"/>
    <w:rsid w:val="0070462F"/>
    <w:rsid w:val="007068C0"/>
    <w:rsid w:val="00712E28"/>
    <w:rsid w:val="0071637F"/>
    <w:rsid w:val="00717F50"/>
    <w:rsid w:val="00717F8A"/>
    <w:rsid w:val="00720D80"/>
    <w:rsid w:val="00720EA4"/>
    <w:rsid w:val="007255B5"/>
    <w:rsid w:val="00725D4E"/>
    <w:rsid w:val="007324EA"/>
    <w:rsid w:val="00734DAB"/>
    <w:rsid w:val="00734EC1"/>
    <w:rsid w:val="00742AD4"/>
    <w:rsid w:val="00745912"/>
    <w:rsid w:val="007526EB"/>
    <w:rsid w:val="007536D0"/>
    <w:rsid w:val="007538A6"/>
    <w:rsid w:val="00753F08"/>
    <w:rsid w:val="007542D4"/>
    <w:rsid w:val="0075430C"/>
    <w:rsid w:val="00754FE8"/>
    <w:rsid w:val="007561E3"/>
    <w:rsid w:val="0075662B"/>
    <w:rsid w:val="007625C9"/>
    <w:rsid w:val="007626A0"/>
    <w:rsid w:val="0076322C"/>
    <w:rsid w:val="007635BD"/>
    <w:rsid w:val="00772ADA"/>
    <w:rsid w:val="007733E8"/>
    <w:rsid w:val="0078727E"/>
    <w:rsid w:val="00790C83"/>
    <w:rsid w:val="00794110"/>
    <w:rsid w:val="007964D8"/>
    <w:rsid w:val="007A302C"/>
    <w:rsid w:val="007A4563"/>
    <w:rsid w:val="007A4F30"/>
    <w:rsid w:val="007B0188"/>
    <w:rsid w:val="007B1560"/>
    <w:rsid w:val="007B5C44"/>
    <w:rsid w:val="007B6835"/>
    <w:rsid w:val="007C1358"/>
    <w:rsid w:val="007C3993"/>
    <w:rsid w:val="007C6845"/>
    <w:rsid w:val="007C7A0B"/>
    <w:rsid w:val="007D6DFC"/>
    <w:rsid w:val="007D77B6"/>
    <w:rsid w:val="007D7E6E"/>
    <w:rsid w:val="007E1A73"/>
    <w:rsid w:val="007E307D"/>
    <w:rsid w:val="007E4EB6"/>
    <w:rsid w:val="007E66A3"/>
    <w:rsid w:val="007F1AE3"/>
    <w:rsid w:val="007F21C2"/>
    <w:rsid w:val="007F4788"/>
    <w:rsid w:val="007F4901"/>
    <w:rsid w:val="007F5248"/>
    <w:rsid w:val="007F691F"/>
    <w:rsid w:val="007F6EB5"/>
    <w:rsid w:val="008018A4"/>
    <w:rsid w:val="00803D92"/>
    <w:rsid w:val="008045F3"/>
    <w:rsid w:val="00816847"/>
    <w:rsid w:val="0081741B"/>
    <w:rsid w:val="008243DE"/>
    <w:rsid w:val="008265FC"/>
    <w:rsid w:val="008338AD"/>
    <w:rsid w:val="00836E41"/>
    <w:rsid w:val="008406B3"/>
    <w:rsid w:val="0084461A"/>
    <w:rsid w:val="00845085"/>
    <w:rsid w:val="0084784D"/>
    <w:rsid w:val="00850C69"/>
    <w:rsid w:val="00851A96"/>
    <w:rsid w:val="00853D8E"/>
    <w:rsid w:val="00853E40"/>
    <w:rsid w:val="00857F98"/>
    <w:rsid w:val="00860DD3"/>
    <w:rsid w:val="00863471"/>
    <w:rsid w:val="00864412"/>
    <w:rsid w:val="00872DE4"/>
    <w:rsid w:val="0087427E"/>
    <w:rsid w:val="00876E8C"/>
    <w:rsid w:val="00882A75"/>
    <w:rsid w:val="00884A72"/>
    <w:rsid w:val="00885C85"/>
    <w:rsid w:val="0088602E"/>
    <w:rsid w:val="008863A6"/>
    <w:rsid w:val="0089244D"/>
    <w:rsid w:val="00892605"/>
    <w:rsid w:val="008929C9"/>
    <w:rsid w:val="00893D89"/>
    <w:rsid w:val="00894690"/>
    <w:rsid w:val="00895708"/>
    <w:rsid w:val="00896193"/>
    <w:rsid w:val="008A08E9"/>
    <w:rsid w:val="008A1042"/>
    <w:rsid w:val="008A1D7A"/>
    <w:rsid w:val="008A2371"/>
    <w:rsid w:val="008A5C87"/>
    <w:rsid w:val="008B0C39"/>
    <w:rsid w:val="008B1E0E"/>
    <w:rsid w:val="008B310C"/>
    <w:rsid w:val="008B6477"/>
    <w:rsid w:val="008C3B7E"/>
    <w:rsid w:val="008C5CA8"/>
    <w:rsid w:val="008D281D"/>
    <w:rsid w:val="008D77CE"/>
    <w:rsid w:val="008E2B94"/>
    <w:rsid w:val="008E678E"/>
    <w:rsid w:val="008E6960"/>
    <w:rsid w:val="008E6C66"/>
    <w:rsid w:val="008E7826"/>
    <w:rsid w:val="008F0819"/>
    <w:rsid w:val="0090362D"/>
    <w:rsid w:val="00903CE5"/>
    <w:rsid w:val="0090782D"/>
    <w:rsid w:val="00907EA2"/>
    <w:rsid w:val="00913239"/>
    <w:rsid w:val="00913A31"/>
    <w:rsid w:val="00922045"/>
    <w:rsid w:val="009304D8"/>
    <w:rsid w:val="00930810"/>
    <w:rsid w:val="009424B7"/>
    <w:rsid w:val="0094496F"/>
    <w:rsid w:val="00946DC0"/>
    <w:rsid w:val="009505F7"/>
    <w:rsid w:val="00950FF6"/>
    <w:rsid w:val="009611F6"/>
    <w:rsid w:val="00961CBE"/>
    <w:rsid w:val="009628E5"/>
    <w:rsid w:val="00962D51"/>
    <w:rsid w:val="00970E69"/>
    <w:rsid w:val="0097140C"/>
    <w:rsid w:val="00975A80"/>
    <w:rsid w:val="00975B68"/>
    <w:rsid w:val="00985BBD"/>
    <w:rsid w:val="0098779D"/>
    <w:rsid w:val="0098781A"/>
    <w:rsid w:val="009946F6"/>
    <w:rsid w:val="00994A56"/>
    <w:rsid w:val="009979AD"/>
    <w:rsid w:val="009A15BD"/>
    <w:rsid w:val="009A62FF"/>
    <w:rsid w:val="009B0D15"/>
    <w:rsid w:val="009B3201"/>
    <w:rsid w:val="009B705B"/>
    <w:rsid w:val="009B7CF2"/>
    <w:rsid w:val="009C062B"/>
    <w:rsid w:val="009C2193"/>
    <w:rsid w:val="009D3EB4"/>
    <w:rsid w:val="009D6524"/>
    <w:rsid w:val="009D6B63"/>
    <w:rsid w:val="009D7EA8"/>
    <w:rsid w:val="009E1184"/>
    <w:rsid w:val="009E1FE8"/>
    <w:rsid w:val="009E4E63"/>
    <w:rsid w:val="009F2425"/>
    <w:rsid w:val="009F4207"/>
    <w:rsid w:val="009F5058"/>
    <w:rsid w:val="00A0205C"/>
    <w:rsid w:val="00A02BF3"/>
    <w:rsid w:val="00A060C0"/>
    <w:rsid w:val="00A06C34"/>
    <w:rsid w:val="00A122F6"/>
    <w:rsid w:val="00A14DE1"/>
    <w:rsid w:val="00A16DD4"/>
    <w:rsid w:val="00A2044B"/>
    <w:rsid w:val="00A216F8"/>
    <w:rsid w:val="00A23915"/>
    <w:rsid w:val="00A2453E"/>
    <w:rsid w:val="00A343CC"/>
    <w:rsid w:val="00A470E2"/>
    <w:rsid w:val="00A55C7C"/>
    <w:rsid w:val="00A62A27"/>
    <w:rsid w:val="00A63C03"/>
    <w:rsid w:val="00A72117"/>
    <w:rsid w:val="00A74220"/>
    <w:rsid w:val="00A832D9"/>
    <w:rsid w:val="00A83C1D"/>
    <w:rsid w:val="00A93F86"/>
    <w:rsid w:val="00AA1F43"/>
    <w:rsid w:val="00AB1FE8"/>
    <w:rsid w:val="00AB2CD0"/>
    <w:rsid w:val="00AC0E52"/>
    <w:rsid w:val="00AC1676"/>
    <w:rsid w:val="00AC3A01"/>
    <w:rsid w:val="00AC48D8"/>
    <w:rsid w:val="00AC4F38"/>
    <w:rsid w:val="00AC526A"/>
    <w:rsid w:val="00AC7214"/>
    <w:rsid w:val="00AC7BAF"/>
    <w:rsid w:val="00AD409D"/>
    <w:rsid w:val="00AD7629"/>
    <w:rsid w:val="00AE1343"/>
    <w:rsid w:val="00AE6239"/>
    <w:rsid w:val="00AE7F6B"/>
    <w:rsid w:val="00AF4465"/>
    <w:rsid w:val="00AF4EFB"/>
    <w:rsid w:val="00AF662E"/>
    <w:rsid w:val="00B007FE"/>
    <w:rsid w:val="00B029C3"/>
    <w:rsid w:val="00B04BE1"/>
    <w:rsid w:val="00B05136"/>
    <w:rsid w:val="00B1244B"/>
    <w:rsid w:val="00B131D7"/>
    <w:rsid w:val="00B25DCE"/>
    <w:rsid w:val="00B346F8"/>
    <w:rsid w:val="00B371D8"/>
    <w:rsid w:val="00B52434"/>
    <w:rsid w:val="00B540F4"/>
    <w:rsid w:val="00B56503"/>
    <w:rsid w:val="00B5688B"/>
    <w:rsid w:val="00B60E08"/>
    <w:rsid w:val="00B63DF2"/>
    <w:rsid w:val="00B6622A"/>
    <w:rsid w:val="00B66D7A"/>
    <w:rsid w:val="00B72183"/>
    <w:rsid w:val="00B734A7"/>
    <w:rsid w:val="00B74535"/>
    <w:rsid w:val="00B75F84"/>
    <w:rsid w:val="00B77900"/>
    <w:rsid w:val="00B8189C"/>
    <w:rsid w:val="00B86B0C"/>
    <w:rsid w:val="00B9035B"/>
    <w:rsid w:val="00B91EB5"/>
    <w:rsid w:val="00BA55A7"/>
    <w:rsid w:val="00BB1EA1"/>
    <w:rsid w:val="00BB24FD"/>
    <w:rsid w:val="00BB2A3F"/>
    <w:rsid w:val="00BB30C3"/>
    <w:rsid w:val="00BB469A"/>
    <w:rsid w:val="00BB6CF3"/>
    <w:rsid w:val="00BB7388"/>
    <w:rsid w:val="00BC0E1C"/>
    <w:rsid w:val="00BC328A"/>
    <w:rsid w:val="00BD46B6"/>
    <w:rsid w:val="00BD4FF0"/>
    <w:rsid w:val="00BD7B84"/>
    <w:rsid w:val="00BE1E64"/>
    <w:rsid w:val="00BE2E90"/>
    <w:rsid w:val="00BF12E2"/>
    <w:rsid w:val="00BF7E97"/>
    <w:rsid w:val="00C00FA5"/>
    <w:rsid w:val="00C0165B"/>
    <w:rsid w:val="00C02055"/>
    <w:rsid w:val="00C02B51"/>
    <w:rsid w:val="00C03ECA"/>
    <w:rsid w:val="00C11565"/>
    <w:rsid w:val="00C16CE6"/>
    <w:rsid w:val="00C20C0E"/>
    <w:rsid w:val="00C20C74"/>
    <w:rsid w:val="00C249A2"/>
    <w:rsid w:val="00C24B68"/>
    <w:rsid w:val="00C25C5F"/>
    <w:rsid w:val="00C30711"/>
    <w:rsid w:val="00C33A0A"/>
    <w:rsid w:val="00C33E25"/>
    <w:rsid w:val="00C3533E"/>
    <w:rsid w:val="00C35DE0"/>
    <w:rsid w:val="00C36AAB"/>
    <w:rsid w:val="00C422D6"/>
    <w:rsid w:val="00C457F9"/>
    <w:rsid w:val="00C503AD"/>
    <w:rsid w:val="00C50DF4"/>
    <w:rsid w:val="00C5237A"/>
    <w:rsid w:val="00C56A67"/>
    <w:rsid w:val="00C57009"/>
    <w:rsid w:val="00C6329D"/>
    <w:rsid w:val="00C634F0"/>
    <w:rsid w:val="00C65651"/>
    <w:rsid w:val="00C67238"/>
    <w:rsid w:val="00C7334E"/>
    <w:rsid w:val="00C769C7"/>
    <w:rsid w:val="00C76E72"/>
    <w:rsid w:val="00C82580"/>
    <w:rsid w:val="00C827B0"/>
    <w:rsid w:val="00C8337B"/>
    <w:rsid w:val="00C849A3"/>
    <w:rsid w:val="00C84B8E"/>
    <w:rsid w:val="00C91865"/>
    <w:rsid w:val="00CA01B1"/>
    <w:rsid w:val="00CA0A65"/>
    <w:rsid w:val="00CA12B6"/>
    <w:rsid w:val="00CA2315"/>
    <w:rsid w:val="00CA32E6"/>
    <w:rsid w:val="00CA5076"/>
    <w:rsid w:val="00CA59F6"/>
    <w:rsid w:val="00CA5E23"/>
    <w:rsid w:val="00CB33F3"/>
    <w:rsid w:val="00CC31B7"/>
    <w:rsid w:val="00CD08C0"/>
    <w:rsid w:val="00CD1495"/>
    <w:rsid w:val="00CD27E8"/>
    <w:rsid w:val="00CD440C"/>
    <w:rsid w:val="00CD48D7"/>
    <w:rsid w:val="00CE30EC"/>
    <w:rsid w:val="00CE38A9"/>
    <w:rsid w:val="00CE4DE4"/>
    <w:rsid w:val="00CE6011"/>
    <w:rsid w:val="00CE6325"/>
    <w:rsid w:val="00CF2F57"/>
    <w:rsid w:val="00CF4CF4"/>
    <w:rsid w:val="00D00E68"/>
    <w:rsid w:val="00D0140C"/>
    <w:rsid w:val="00D02B78"/>
    <w:rsid w:val="00D03257"/>
    <w:rsid w:val="00D0506B"/>
    <w:rsid w:val="00D06052"/>
    <w:rsid w:val="00D102FB"/>
    <w:rsid w:val="00D15260"/>
    <w:rsid w:val="00D15A95"/>
    <w:rsid w:val="00D15E2F"/>
    <w:rsid w:val="00D17217"/>
    <w:rsid w:val="00D23153"/>
    <w:rsid w:val="00D25D5E"/>
    <w:rsid w:val="00D339D1"/>
    <w:rsid w:val="00D36232"/>
    <w:rsid w:val="00D40D09"/>
    <w:rsid w:val="00D42173"/>
    <w:rsid w:val="00D427A1"/>
    <w:rsid w:val="00D428E8"/>
    <w:rsid w:val="00D42FDD"/>
    <w:rsid w:val="00D465CC"/>
    <w:rsid w:val="00D5080C"/>
    <w:rsid w:val="00D50DA1"/>
    <w:rsid w:val="00D61A18"/>
    <w:rsid w:val="00D62C9D"/>
    <w:rsid w:val="00D7086C"/>
    <w:rsid w:val="00D74316"/>
    <w:rsid w:val="00D84D68"/>
    <w:rsid w:val="00D85EBF"/>
    <w:rsid w:val="00D86C29"/>
    <w:rsid w:val="00DA0A7C"/>
    <w:rsid w:val="00DA165D"/>
    <w:rsid w:val="00DA2499"/>
    <w:rsid w:val="00DB03A2"/>
    <w:rsid w:val="00DB13CD"/>
    <w:rsid w:val="00DB4C40"/>
    <w:rsid w:val="00DC5282"/>
    <w:rsid w:val="00DC7DF3"/>
    <w:rsid w:val="00DD2334"/>
    <w:rsid w:val="00DD3FD6"/>
    <w:rsid w:val="00DD4015"/>
    <w:rsid w:val="00DE03D3"/>
    <w:rsid w:val="00DE4AA6"/>
    <w:rsid w:val="00DE4EB9"/>
    <w:rsid w:val="00DE6EF3"/>
    <w:rsid w:val="00DF2FC5"/>
    <w:rsid w:val="00E03D9B"/>
    <w:rsid w:val="00E058E0"/>
    <w:rsid w:val="00E073E4"/>
    <w:rsid w:val="00E07C39"/>
    <w:rsid w:val="00E114CD"/>
    <w:rsid w:val="00E121D6"/>
    <w:rsid w:val="00E15C59"/>
    <w:rsid w:val="00E22999"/>
    <w:rsid w:val="00E25FB8"/>
    <w:rsid w:val="00E2619F"/>
    <w:rsid w:val="00E266D6"/>
    <w:rsid w:val="00E301C0"/>
    <w:rsid w:val="00E31DD3"/>
    <w:rsid w:val="00E33AEB"/>
    <w:rsid w:val="00E41952"/>
    <w:rsid w:val="00E46002"/>
    <w:rsid w:val="00E51BCD"/>
    <w:rsid w:val="00E551F8"/>
    <w:rsid w:val="00E55FDE"/>
    <w:rsid w:val="00E571BD"/>
    <w:rsid w:val="00E648C9"/>
    <w:rsid w:val="00E678E9"/>
    <w:rsid w:val="00E72DCE"/>
    <w:rsid w:val="00E777FE"/>
    <w:rsid w:val="00E86CA2"/>
    <w:rsid w:val="00E92307"/>
    <w:rsid w:val="00E953B4"/>
    <w:rsid w:val="00E95BB2"/>
    <w:rsid w:val="00E95C60"/>
    <w:rsid w:val="00EA1776"/>
    <w:rsid w:val="00EA7EE1"/>
    <w:rsid w:val="00EB0326"/>
    <w:rsid w:val="00EB0C48"/>
    <w:rsid w:val="00EB2446"/>
    <w:rsid w:val="00EB37A1"/>
    <w:rsid w:val="00EC0852"/>
    <w:rsid w:val="00EC1884"/>
    <w:rsid w:val="00EC24B6"/>
    <w:rsid w:val="00EC4B15"/>
    <w:rsid w:val="00EC55D4"/>
    <w:rsid w:val="00EC6F7E"/>
    <w:rsid w:val="00EC7F54"/>
    <w:rsid w:val="00ED1812"/>
    <w:rsid w:val="00ED1CDC"/>
    <w:rsid w:val="00ED31F6"/>
    <w:rsid w:val="00ED570C"/>
    <w:rsid w:val="00ED703B"/>
    <w:rsid w:val="00ED71A6"/>
    <w:rsid w:val="00EE1850"/>
    <w:rsid w:val="00EE5812"/>
    <w:rsid w:val="00EE602A"/>
    <w:rsid w:val="00EE76EC"/>
    <w:rsid w:val="00EF15E5"/>
    <w:rsid w:val="00EF23AD"/>
    <w:rsid w:val="00EF4632"/>
    <w:rsid w:val="00EF597B"/>
    <w:rsid w:val="00EF5DB6"/>
    <w:rsid w:val="00EF6CA9"/>
    <w:rsid w:val="00EF70E7"/>
    <w:rsid w:val="00F02AD8"/>
    <w:rsid w:val="00F11065"/>
    <w:rsid w:val="00F12D69"/>
    <w:rsid w:val="00F1340A"/>
    <w:rsid w:val="00F140EB"/>
    <w:rsid w:val="00F1430D"/>
    <w:rsid w:val="00F15A0E"/>
    <w:rsid w:val="00F16093"/>
    <w:rsid w:val="00F22103"/>
    <w:rsid w:val="00F22C33"/>
    <w:rsid w:val="00F3306F"/>
    <w:rsid w:val="00F357BE"/>
    <w:rsid w:val="00F358E0"/>
    <w:rsid w:val="00F4009A"/>
    <w:rsid w:val="00F401F0"/>
    <w:rsid w:val="00F43D3F"/>
    <w:rsid w:val="00F53567"/>
    <w:rsid w:val="00F53949"/>
    <w:rsid w:val="00F54047"/>
    <w:rsid w:val="00F5409F"/>
    <w:rsid w:val="00F620EE"/>
    <w:rsid w:val="00F63818"/>
    <w:rsid w:val="00F65950"/>
    <w:rsid w:val="00F6791D"/>
    <w:rsid w:val="00F72B7F"/>
    <w:rsid w:val="00F74DDB"/>
    <w:rsid w:val="00F76A01"/>
    <w:rsid w:val="00F80666"/>
    <w:rsid w:val="00F86F94"/>
    <w:rsid w:val="00F901FE"/>
    <w:rsid w:val="00F90CB3"/>
    <w:rsid w:val="00F91C78"/>
    <w:rsid w:val="00F91FF7"/>
    <w:rsid w:val="00F93661"/>
    <w:rsid w:val="00F950E5"/>
    <w:rsid w:val="00F975A0"/>
    <w:rsid w:val="00F97B97"/>
    <w:rsid w:val="00FA0E2C"/>
    <w:rsid w:val="00FA2357"/>
    <w:rsid w:val="00FA3981"/>
    <w:rsid w:val="00FA55AD"/>
    <w:rsid w:val="00FA6812"/>
    <w:rsid w:val="00FB3D37"/>
    <w:rsid w:val="00FB4962"/>
    <w:rsid w:val="00FB54B7"/>
    <w:rsid w:val="00FB6D6E"/>
    <w:rsid w:val="00FB7388"/>
    <w:rsid w:val="00FC1642"/>
    <w:rsid w:val="00FC2C11"/>
    <w:rsid w:val="00FC602A"/>
    <w:rsid w:val="00FD0AD1"/>
    <w:rsid w:val="00FD21ED"/>
    <w:rsid w:val="00FD4201"/>
    <w:rsid w:val="00FE06C1"/>
    <w:rsid w:val="00FE30C0"/>
    <w:rsid w:val="00FE62DD"/>
    <w:rsid w:val="00FE7B59"/>
    <w:rsid w:val="00FF2091"/>
    <w:rsid w:val="00FF59F8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547B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975A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0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E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0E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666FB0"/>
    <w:rPr>
      <w:b/>
      <w:bCs/>
    </w:rPr>
  </w:style>
  <w:style w:type="character" w:customStyle="1" w:styleId="a7">
    <w:name w:val="Основной текст Знак"/>
    <w:link w:val="a6"/>
    <w:rsid w:val="00666FB0"/>
    <w:rPr>
      <w:b/>
      <w:bCs/>
      <w:sz w:val="24"/>
      <w:szCs w:val="24"/>
    </w:rPr>
  </w:style>
  <w:style w:type="paragraph" w:styleId="a8">
    <w:name w:val="header"/>
    <w:basedOn w:val="a"/>
    <w:link w:val="a9"/>
    <w:rsid w:val="008E2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E2B94"/>
    <w:rPr>
      <w:sz w:val="24"/>
      <w:szCs w:val="24"/>
    </w:rPr>
  </w:style>
  <w:style w:type="paragraph" w:styleId="aa">
    <w:name w:val="footer"/>
    <w:basedOn w:val="a"/>
    <w:link w:val="ab"/>
    <w:rsid w:val="008E2B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2B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1517-D106-4733-9984-CAB2D4F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ФЕДЕРАЦИЯ</vt:lpstr>
    </vt:vector>
  </TitlesOfParts>
  <Company>ZelNe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Alex</dc:creator>
  <cp:lastModifiedBy>admin</cp:lastModifiedBy>
  <cp:revision>2</cp:revision>
  <cp:lastPrinted>2015-05-08T11:07:00Z</cp:lastPrinted>
  <dcterms:created xsi:type="dcterms:W3CDTF">2015-07-01T07:05:00Z</dcterms:created>
  <dcterms:modified xsi:type="dcterms:W3CDTF">2015-07-01T07:05:00Z</dcterms:modified>
</cp:coreProperties>
</file>